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6  白水轩律诗绝句三百首  杂咏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连家生诗文书法系列丛书  6  白水轩律诗绝句三百首  杂咏 评论地址：https://www.jiaokey.com/book/detail/142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